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E873" w14:textId="228A6E91" w:rsidR="00E56045" w:rsidRPr="00B734BA" w:rsidRDefault="00E56045" w:rsidP="00E56045">
      <w:pPr>
        <w:rPr>
          <w:b/>
          <w:bCs/>
        </w:rPr>
      </w:pPr>
      <w:r w:rsidRPr="00B734BA">
        <w:rPr>
          <w:b/>
          <w:bCs/>
        </w:rPr>
        <w:t>Data Visualization Task Insights:</w:t>
      </w:r>
    </w:p>
    <w:p w14:paraId="3A5B3E4C" w14:textId="77777777" w:rsidR="00E56045" w:rsidRDefault="00E56045" w:rsidP="00E56045"/>
    <w:p w14:paraId="7B97CDA1" w14:textId="7EF0ABF5" w:rsidR="00E56045" w:rsidRDefault="00E56045" w:rsidP="00E56045">
      <w:r>
        <w:t xml:space="preserve">1. </w:t>
      </w:r>
      <w:r w:rsidRPr="00E56045">
        <w:rPr>
          <w:b/>
          <w:bCs/>
        </w:rPr>
        <w:t>Histogram of Scores</w:t>
      </w:r>
      <w:r>
        <w:t xml:space="preserve">: Creating a histogram to visualize the distribution of student scores in a specific subject (e.g., </w:t>
      </w:r>
      <w:proofErr w:type="gramStart"/>
      <w:r>
        <w:t>Math )</w:t>
      </w:r>
      <w:proofErr w:type="gramEnd"/>
      <w:r>
        <w:t>. This visualization makes it easier to understand the spread and central tendency of scores.</w:t>
      </w:r>
    </w:p>
    <w:p w14:paraId="09B88AEF" w14:textId="74E4C81E" w:rsidR="00E56045" w:rsidRDefault="00E56045" w:rsidP="00E56045">
      <w:r>
        <w:rPr>
          <w:noProof/>
        </w:rPr>
        <w:drawing>
          <wp:inline distT="0" distB="0" distL="0" distR="0" wp14:anchorId="07DE0D8E" wp14:editId="051E76C3">
            <wp:extent cx="2105378" cy="1505146"/>
            <wp:effectExtent l="0" t="0" r="9525" b="0"/>
            <wp:docPr id="365001578" name="Picture 1" descr="A graph of a number of sco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1578" name="Picture 1" descr="A graph of a number of scor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86" cy="15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A69A" w14:textId="77777777" w:rsidR="00E56045" w:rsidRDefault="00E56045" w:rsidP="00E56045"/>
    <w:p w14:paraId="05222922" w14:textId="7E2B2112" w:rsidR="00E56045" w:rsidRDefault="00E56045" w:rsidP="00E56045">
      <w:r w:rsidRPr="00E56045">
        <w:rPr>
          <w:b/>
          <w:bCs/>
        </w:rPr>
        <w:t>2. Bar Chart of Gender Distribution:</w:t>
      </w:r>
      <w:r>
        <w:t xml:space="preserve"> Creating a bar chart to show the distribution of students by gender. </w:t>
      </w:r>
    </w:p>
    <w:p w14:paraId="0A909FE6" w14:textId="77777777" w:rsidR="00E56045" w:rsidRDefault="00E56045" w:rsidP="00E56045">
      <w:r>
        <w:t>This visualization helps analyze gender diversity in the dataset.</w:t>
      </w:r>
    </w:p>
    <w:p w14:paraId="47DC7C4A" w14:textId="3B239459" w:rsidR="00E56045" w:rsidRDefault="00E56045" w:rsidP="00E56045">
      <w:r>
        <w:rPr>
          <w:noProof/>
        </w:rPr>
        <w:drawing>
          <wp:inline distT="0" distB="0" distL="0" distR="0" wp14:anchorId="5EFF0002" wp14:editId="12B481DC">
            <wp:extent cx="2058680" cy="1332088"/>
            <wp:effectExtent l="0" t="0" r="0" b="1905"/>
            <wp:docPr id="2106335841" name="Picture 2" descr="A blue and orang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5841" name="Picture 2" descr="A blue and orange rectangular ba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16" cy="1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6C0A" w14:textId="77777777" w:rsidR="00E56045" w:rsidRDefault="00E56045" w:rsidP="00E56045"/>
    <w:p w14:paraId="021BD663" w14:textId="1692BB25" w:rsidR="00E56045" w:rsidRDefault="00E56045" w:rsidP="00E56045">
      <w:r w:rsidRPr="00E56045">
        <w:rPr>
          <w:b/>
          <w:bCs/>
        </w:rPr>
        <w:t>3.Scatter Plot of Writing Score vs. Math Score</w:t>
      </w:r>
      <w:r>
        <w:t>: Generate a scatter plot to examine the relationship between student scores (</w:t>
      </w:r>
      <w:proofErr w:type="spellStart"/>
      <w:r>
        <w:t>eg</w:t>
      </w:r>
      <w:proofErr w:type="spellEnd"/>
      <w:r>
        <w:t xml:space="preserve">: Writing Score vs Math Score). </w:t>
      </w:r>
    </w:p>
    <w:p w14:paraId="72EC5259" w14:textId="3E8A19B9" w:rsidR="00E56045" w:rsidRDefault="00E56045" w:rsidP="00E56045">
      <w:r>
        <w:rPr>
          <w:noProof/>
        </w:rPr>
        <w:drawing>
          <wp:inline distT="0" distB="0" distL="0" distR="0" wp14:anchorId="5309935D" wp14:editId="0406C4B2">
            <wp:extent cx="1999653" cy="1495778"/>
            <wp:effectExtent l="0" t="0" r="635" b="9525"/>
            <wp:docPr id="447790375" name="Picture 3" descr="A graph of writing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90375" name="Picture 3" descr="A graph of writing scor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52" cy="15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7CA" w14:textId="77777777" w:rsidR="00E56045" w:rsidRDefault="00E56045" w:rsidP="00E56045"/>
    <w:p w14:paraId="00FC486B" w14:textId="77777777" w:rsidR="00E56045" w:rsidRDefault="00E56045" w:rsidP="00E56045"/>
    <w:p w14:paraId="6972EA0B" w14:textId="77777777" w:rsidR="00E56045" w:rsidRDefault="00E56045" w:rsidP="00E56045"/>
    <w:p w14:paraId="4F603A45" w14:textId="2192EE3F" w:rsidR="00E56045" w:rsidRDefault="00E56045" w:rsidP="00E56045">
      <w:r>
        <w:t>4.</w:t>
      </w:r>
      <w:r w:rsidRPr="00E56045">
        <w:rPr>
          <w:b/>
          <w:bCs/>
        </w:rPr>
        <w:t xml:space="preserve">Box Plot of Parental Education vs. </w:t>
      </w:r>
      <w:r>
        <w:rPr>
          <w:b/>
          <w:bCs/>
        </w:rPr>
        <w:t xml:space="preserve">Math </w:t>
      </w:r>
      <w:proofErr w:type="gramStart"/>
      <w:r w:rsidRPr="00E56045">
        <w:rPr>
          <w:b/>
          <w:bCs/>
        </w:rPr>
        <w:t>Score</w:t>
      </w:r>
      <w:r>
        <w:t xml:space="preserve"> :</w:t>
      </w:r>
      <w:proofErr w:type="gramEnd"/>
      <w:r>
        <w:t xml:space="preserve"> Creating a box plot to visualize how the level of parental education affects student scores. This can provide insights into whether parental education influences student performance.</w:t>
      </w:r>
    </w:p>
    <w:p w14:paraId="255C9EC4" w14:textId="551407DC" w:rsidR="00E56045" w:rsidRDefault="00E56045" w:rsidP="00E56045">
      <w:r>
        <w:rPr>
          <w:noProof/>
        </w:rPr>
        <w:drawing>
          <wp:inline distT="0" distB="0" distL="0" distR="0" wp14:anchorId="7C7E5AA9" wp14:editId="7BFDD451">
            <wp:extent cx="3414846" cy="1964266"/>
            <wp:effectExtent l="0" t="0" r="0" b="0"/>
            <wp:docPr id="1893218845" name="Picture 4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18845" name="Picture 4" descr="A chart of different colored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65" cy="19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873" w14:textId="77777777" w:rsidR="00E56045" w:rsidRDefault="00E56045" w:rsidP="00E56045"/>
    <w:p w14:paraId="07F04663" w14:textId="77777777" w:rsidR="00E56045" w:rsidRDefault="00E56045" w:rsidP="00E56045"/>
    <w:p w14:paraId="6402F922" w14:textId="1BC8BC68" w:rsidR="00E56045" w:rsidRDefault="00E56045" w:rsidP="00E56045">
      <w:r>
        <w:t>5.</w:t>
      </w:r>
      <w:r w:rsidRPr="00E56045">
        <w:rPr>
          <w:b/>
          <w:bCs/>
        </w:rPr>
        <w:t>Countplot of Test Preparation Course</w:t>
      </w:r>
      <w:r>
        <w:t>: Use a count plot to visualize the number of students who completed the test preparation course. This visualization helps analyze how many students took advantage of test preparation resources.</w:t>
      </w:r>
    </w:p>
    <w:p w14:paraId="207449C2" w14:textId="77777777" w:rsidR="00E56045" w:rsidRDefault="00E56045" w:rsidP="00E56045"/>
    <w:p w14:paraId="7D409119" w14:textId="1B1B62BD" w:rsidR="00E56045" w:rsidRDefault="00E56045" w:rsidP="00E56045">
      <w:r>
        <w:rPr>
          <w:noProof/>
        </w:rPr>
        <w:drawing>
          <wp:inline distT="0" distB="0" distL="0" distR="0" wp14:anchorId="04A7B1E6" wp14:editId="4E967D31">
            <wp:extent cx="2983980" cy="1951284"/>
            <wp:effectExtent l="0" t="0" r="6985" b="0"/>
            <wp:docPr id="1978556112" name="Picture 5" descr="A graph of a test preparation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56112" name="Picture 5" descr="A graph of a test preparation cour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4" cy="19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EA5" w14:textId="77777777" w:rsidR="002B4CD2" w:rsidRDefault="002B4CD2"/>
    <w:p w14:paraId="67443738" w14:textId="5F651333" w:rsidR="00A50F9F" w:rsidRDefault="00A50F9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Each visualization provides insights into different aspects of the student performance dataset, making it easier to analyze and understand the data.</w:t>
      </w:r>
    </w:p>
    <w:p w14:paraId="0574F6B9" w14:textId="77777777" w:rsidR="00ED2F0E" w:rsidRDefault="00ED2F0E">
      <w:pPr>
        <w:rPr>
          <w:rFonts w:ascii="Segoe UI" w:hAnsi="Segoe UI" w:cs="Segoe UI"/>
          <w:color w:val="374151"/>
          <w:shd w:val="clear" w:color="auto" w:fill="F7F7F8"/>
        </w:rPr>
      </w:pPr>
    </w:p>
    <w:p w14:paraId="499FD954" w14:textId="77777777" w:rsidR="00ED2F0E" w:rsidRDefault="00ED2F0E">
      <w:pPr>
        <w:rPr>
          <w:rFonts w:ascii="Segoe UI" w:hAnsi="Segoe UI" w:cs="Segoe UI"/>
          <w:b/>
          <w:bCs/>
          <w:color w:val="374151"/>
          <w:shd w:val="clear" w:color="auto" w:fill="F7F7F8"/>
        </w:rPr>
      </w:pPr>
    </w:p>
    <w:p w14:paraId="277394AD" w14:textId="102DD70D" w:rsidR="00ED2F0E" w:rsidRDefault="00ED2F0E">
      <w:pPr>
        <w:rPr>
          <w:rFonts w:ascii="Segoe UI" w:hAnsi="Segoe UI" w:cs="Segoe UI"/>
          <w:color w:val="374151"/>
          <w:shd w:val="clear" w:color="auto" w:fill="F7F7F8"/>
        </w:rPr>
      </w:pPr>
      <w:r w:rsidRPr="00ED2F0E">
        <w:rPr>
          <w:rFonts w:ascii="Segoe UI" w:hAnsi="Segoe UI" w:cs="Segoe UI"/>
          <w:b/>
          <w:bCs/>
          <w:color w:val="374151"/>
          <w:shd w:val="clear" w:color="auto" w:fill="F7F7F8"/>
        </w:rPr>
        <w:lastRenderedPageBreak/>
        <w:t>6. Pie chart of test preparation course</w:t>
      </w:r>
      <w:r>
        <w:rPr>
          <w:rFonts w:ascii="Segoe UI" w:hAnsi="Segoe UI" w:cs="Segoe UI"/>
          <w:color w:val="374151"/>
          <w:shd w:val="clear" w:color="auto" w:fill="F7F7F8"/>
        </w:rPr>
        <w:t>: This pie chart will provide a clear overview of how many students took advantage of the test preparation resources.</w:t>
      </w:r>
    </w:p>
    <w:p w14:paraId="703D51D2" w14:textId="77777777" w:rsidR="00ED2F0E" w:rsidRDefault="00ED2F0E">
      <w:pPr>
        <w:rPr>
          <w:rFonts w:ascii="Segoe UI" w:hAnsi="Segoe UI" w:cs="Segoe UI"/>
          <w:color w:val="374151"/>
          <w:shd w:val="clear" w:color="auto" w:fill="F7F7F8"/>
        </w:rPr>
      </w:pPr>
    </w:p>
    <w:p w14:paraId="63CA5567" w14:textId="5149042D" w:rsidR="00ED2F0E" w:rsidRDefault="00ED2F0E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noProof/>
          <w:color w:val="374151"/>
          <w:shd w:val="clear" w:color="auto" w:fill="F7F7F8"/>
        </w:rPr>
        <w:drawing>
          <wp:inline distT="0" distB="0" distL="0" distR="0" wp14:anchorId="7932152D" wp14:editId="3ADDB48C">
            <wp:extent cx="2494453" cy="2292774"/>
            <wp:effectExtent l="0" t="0" r="1270" b="0"/>
            <wp:docPr id="1132430625" name="Picture 1" descr="A blue and orange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30625" name="Picture 1" descr="A blue and orange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93" cy="2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B712" w14:textId="77777777" w:rsidR="00ED2F0E" w:rsidRDefault="00ED2F0E"/>
    <w:sectPr w:rsidR="00E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B9"/>
    <w:rsid w:val="000B37B9"/>
    <w:rsid w:val="00276C02"/>
    <w:rsid w:val="002B4CD2"/>
    <w:rsid w:val="004C0251"/>
    <w:rsid w:val="00650F02"/>
    <w:rsid w:val="00A50F9F"/>
    <w:rsid w:val="00B734BA"/>
    <w:rsid w:val="00E56045"/>
    <w:rsid w:val="00EC0CA2"/>
    <w:rsid w:val="00E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8768"/>
  <w15:chartTrackingRefBased/>
  <w15:docId w15:val="{2DC426D2-972F-414A-9350-B97093BE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634A-2E07-4FF9-A97E-2C26446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la, Sri Sindhu (UMKC-Student)</dc:creator>
  <cp:keywords/>
  <dc:description/>
  <cp:lastModifiedBy>Mallela, Sri Sindhu (UMKC-Student)</cp:lastModifiedBy>
  <cp:revision>5</cp:revision>
  <dcterms:created xsi:type="dcterms:W3CDTF">2023-09-26T03:20:00Z</dcterms:created>
  <dcterms:modified xsi:type="dcterms:W3CDTF">2023-09-26T17:45:00Z</dcterms:modified>
</cp:coreProperties>
</file>